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08 vom 1. April 2008</w:t>
      </w:r>
    </w:p>
    <w:p>
      <w:r>
        <w:t>GE Cour de justice, 2008-04-01, FR</w:t>
      </w:r>
    </w:p>
    <w:p>
      <w:r>
        <w:rPr>
          <w:b/>
        </w:rPr>
        <w:t xml:space="preserve">Quelle: </w:t>
      </w:r>
      <w:r>
        <w:t>https://mcp.opencaselaw.ch/entscheid/ge_gerichte_ATAS_370_2008</w:t>
      </w:r>
    </w:p>
    <w:p>
      <w:r>
        <w:t>FR: GE_GERICHTE ATAS/370/2008 du 1 avril 2008</w:t>
      </w:r>
    </w:p>
    <w:p>
      <w:r>
        <w:t>IT: GE_GERICHTE ATAS/370/2008 del 1 aprile 2008</w:t>
      </w:r>
    </w:p>
    <w:p>
      <w:pPr>
        <w:pStyle w:val="Heading2"/>
      </w:pPr>
      <w:r>
        <w:t>Regeste</w:t>
      </w:r>
    </w:p>
    <w:p>
      <w:r>
        <w:t>Résumé: La question litigieuse est circonscrite à l'évaluation de l'indemnité pour atteinte à l'intégrité (IPAI) puisque l'évaluation de l'invalidité et par conséquent l'examen du droit à la rente ont été effectués dans le cadre de la procédure en assurance-invalidité, dont la décision est entrée en force. En l'occurrence, l'évaluation de l'IPAI du médecin-conseil sur la base des tables de la SUVA est justifiée et doit être confirmée.</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circonscrite à celle de l'évaluation de l'IPAI. En effet, comme l'a admis le recourant, l'évaluation de l'invalidité et par conséquent l'examen du droit à la rente ont été effectués dans le cadre de la procédure en assurance invalidité, et la décision constatant l'absence de toute invalidité est entrée en force. Or, comme le Tribunal fédéral des assurances (ci-après TFA) l'a déclaré à maintes reprises,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w:t>
      </w:r>
    </w:p>
    <w:p>
      <w:r>
        <w:t>A/3480/2007 - 7/9 - pas du tout convaincante ou entachée d'inobjectivité (ATFA non publié du 30 novembre 2004, I 50/04). En l'occurrence, le recourant faisait essentiellement valoir que la profession de serveur ne pouvait être retenue à titre de comparaison, au motif qu'il exécutait un tel travail uniquement dans l'optique de mettre de côté de l'argent pour financer une formation d'informaticien. Cet argument a été pris en considération tant par l'OCAI que par l'intimée, et écarté après investigation.</w:t>
      </w:r>
    </w:p>
    <w:p>
      <w:r>
        <w:rPr>
          <w:b/>
        </w:rPr>
        <w:t>E. 5</w:t>
      </w:r>
    </w:p>
    <w:p>
      <w:r>
        <w:t>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w:t>
      </w:r>
    </w:p>
    <w:p>
      <w:r>
        <w:t>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 JUNGO, E. MURER, Bundesgesetz über die Unfallversicherung, Zurich 1991, ad art. 25 al. 1, p. 104).</w:t>
      </w:r>
    </w:p>
    <w:p>
      <w:r>
        <w:t>A/3480/2007 - 8/9 -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w:t>
      </w:r>
    </w:p>
    <w:p>
      <w:r>
        <w:rPr>
          <w:b/>
        </w:rPr>
        <w:t>E. 6</w:t>
      </w:r>
    </w:p>
    <w:p>
      <w:r>
        <w:t>Dans l'annexe ne figure, s'agissant de lésions oculaires, que la perte de la vue d'un côté, estimée à 30 %. Dans les tables de la SUVA, sous diplopie, il est mentionné un taux de 5 à 30 %, dans les cas graves, selon la situation et l'étendue du champ concerné. Il en résulte, d'une part, qu'un taux de 30 % a été à juste titre écarté par le professeur B__________, suite à la dernière opération, car l'atteinte n'atteint plus le degré de gravité le plus élevé pour une diploplie. Contrairement à l'impression subjective qu'en a le recourant, la dernière opération effectuée a beaucoup amélioré la situation car le recourant a récupéré une vision horizontale normale, il n'est plus gêné en vision de loin. Reste une diplopie vers le haut et vers le bas, mais avec un champ de vision binoculaire amélioré. À noter qu'une dernière opération serait encore de nature à améliorer la situation. C'est compte tenu de tous ces éléments que le professeur a fixé à 18 % le taux de l'IPAI, tels qu'ils ressortent de son certificat médical du 16 août 2007. Sur question il a confirmé son évaluation par courrier du 8 février 2008. Il n'appartient pas au Tribunal de céans de s'écarter de cette évaluation, qui doit être effectuée par le médecin, et qui respecte, comme mentionné ci-dessus, les minima et maxima fixés par l'annexe et les tables de la SUVA.</w:t>
      </w:r>
    </w:p>
    <w:p>
      <w:r>
        <w:rPr>
          <w:b/>
        </w:rPr>
        <w:t>E. 7</w:t>
      </w:r>
    </w:p>
    <w:p>
      <w:r>
        <w:t>Par conséquent, le recours sera rejeté.</w:t>
      </w:r>
    </w:p>
    <w:p>
      <w:r>
        <w:t>A/3480/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